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6F1B" w14:textId="035F8F64" w:rsidR="00F678D3" w:rsidRPr="00D71607" w:rsidRDefault="001E70F1" w:rsidP="00AB5D94">
      <w:pPr>
        <w:jc w:val="center"/>
        <w:rPr>
          <w:rFonts w:ascii="Times New Roman" w:hAnsi="Times New Roman" w:cs="Times New Roman"/>
          <w:b/>
        </w:rPr>
      </w:pPr>
      <w:r w:rsidRPr="00D71607">
        <w:rPr>
          <w:rFonts w:ascii="Times New Roman" w:hAnsi="Times New Roman" w:cs="Times New Roman"/>
          <w:b/>
        </w:rPr>
        <w:t>Application F</w:t>
      </w:r>
      <w:r w:rsidR="001B141F" w:rsidRPr="00D71607">
        <w:rPr>
          <w:rFonts w:ascii="Times New Roman" w:hAnsi="Times New Roman" w:cs="Times New Roman"/>
          <w:b/>
        </w:rPr>
        <w:t>orm for W</w:t>
      </w:r>
      <w:r w:rsidRPr="00D71607">
        <w:rPr>
          <w:rFonts w:ascii="Times New Roman" w:hAnsi="Times New Roman" w:cs="Times New Roman"/>
          <w:b/>
        </w:rPr>
        <w:t xml:space="preserve">orkshop </w:t>
      </w:r>
      <w:r w:rsidR="002D2BD8">
        <w:rPr>
          <w:rFonts w:ascii="Times New Roman" w:hAnsi="Times New Roman" w:cs="Times New Roman"/>
          <w:b/>
        </w:rPr>
        <w:t xml:space="preserve">supported by the </w:t>
      </w:r>
      <w:r w:rsidR="002D2BD8">
        <w:rPr>
          <w:rFonts w:ascii="Times New Roman" w:hAnsi="Times New Roman" w:cs="Times New Roman"/>
          <w:b/>
        </w:rPr>
        <w:br/>
        <w:t xml:space="preserve">International Quantum Tensor </w:t>
      </w:r>
      <w:r w:rsidR="009E066F">
        <w:rPr>
          <w:rFonts w:ascii="Times New Roman" w:hAnsi="Times New Roman" w:cs="Times New Roman"/>
          <w:b/>
        </w:rPr>
        <w:t>N</w:t>
      </w:r>
      <w:r w:rsidR="002D2BD8">
        <w:rPr>
          <w:rFonts w:ascii="Times New Roman" w:hAnsi="Times New Roman" w:cs="Times New Roman"/>
          <w:b/>
        </w:rPr>
        <w:t>etwork</w:t>
      </w:r>
    </w:p>
    <w:p w14:paraId="25AD29A3" w14:textId="77777777" w:rsidR="00D71607" w:rsidRDefault="00D71607" w:rsidP="001B141F">
      <w:pPr>
        <w:rPr>
          <w:rFonts w:ascii="Times New Roman" w:hAnsi="Times New Roman" w:cs="Times New Roman"/>
        </w:rPr>
      </w:pPr>
    </w:p>
    <w:p w14:paraId="75075BE1" w14:textId="2D1E65DA" w:rsidR="001B141F" w:rsidRPr="00D71607" w:rsidRDefault="001B141F" w:rsidP="001B141F">
      <w:pPr>
        <w:rPr>
          <w:rFonts w:ascii="Times New Roman" w:hAnsi="Times New Roman" w:cs="Times New Roman"/>
        </w:rPr>
      </w:pPr>
      <w:r w:rsidRPr="00D71607">
        <w:rPr>
          <w:rFonts w:ascii="Times New Roman" w:hAnsi="Times New Roman" w:cs="Times New Roman"/>
        </w:rPr>
        <w:t xml:space="preserve">Applications can be submitted </w:t>
      </w:r>
      <w:r w:rsidR="00AB5D94" w:rsidRPr="00D71607">
        <w:rPr>
          <w:rFonts w:ascii="Times New Roman" w:hAnsi="Times New Roman" w:cs="Times New Roman"/>
        </w:rPr>
        <w:t>at any time</w:t>
      </w:r>
      <w:r w:rsidRPr="00D71607">
        <w:rPr>
          <w:rFonts w:ascii="Times New Roman" w:hAnsi="Times New Roman" w:cs="Times New Roman"/>
        </w:rPr>
        <w:t xml:space="preserve"> and will be reviewed by </w:t>
      </w:r>
      <w:r w:rsidR="002D2BD8">
        <w:rPr>
          <w:rFonts w:ascii="Times New Roman" w:hAnsi="Times New Roman" w:cs="Times New Roman"/>
        </w:rPr>
        <w:t>the network leadership. We expect to fund smaller meetings (10-30 participants), with a typical number of 15 partic</w:t>
      </w:r>
      <w:r w:rsidR="00851C46">
        <w:rPr>
          <w:rFonts w:ascii="Times New Roman" w:hAnsi="Times New Roman" w:cs="Times New Roman"/>
        </w:rPr>
        <w:t>i</w:t>
      </w:r>
      <w:r w:rsidR="002D2BD8">
        <w:rPr>
          <w:rFonts w:ascii="Times New Roman" w:hAnsi="Times New Roman" w:cs="Times New Roman"/>
        </w:rPr>
        <w:t xml:space="preserve">pants, </w:t>
      </w:r>
      <w:r w:rsidR="00851C46">
        <w:rPr>
          <w:rFonts w:ascii="Times New Roman" w:hAnsi="Times New Roman" w:cs="Times New Roman"/>
        </w:rPr>
        <w:t xml:space="preserve">and average </w:t>
      </w:r>
      <w:r w:rsidR="002D2BD8">
        <w:rPr>
          <w:rFonts w:ascii="Times New Roman" w:hAnsi="Times New Roman" w:cs="Times New Roman"/>
        </w:rPr>
        <w:t xml:space="preserve">funding contribution of £9500 towards travel, subsistence and workshop hosting. It is necessary to have significant UK participation, but workshops can be held also outside the UK. </w:t>
      </w:r>
    </w:p>
    <w:p w14:paraId="1C242D19" w14:textId="39FCAF8A" w:rsidR="00080F4A" w:rsidRPr="00D71607" w:rsidRDefault="00912479" w:rsidP="002C7500">
      <w:pPr>
        <w:rPr>
          <w:rFonts w:ascii="Times New Roman" w:hAnsi="Times New Roman" w:cs="Times New Roman"/>
        </w:rPr>
      </w:pPr>
      <w:r w:rsidRPr="00D71607">
        <w:rPr>
          <w:rFonts w:ascii="Times New Roman" w:hAnsi="Times New Roman" w:cs="Times New Roman"/>
        </w:rPr>
        <w:t xml:space="preserve">Each workshop held will be required to </w:t>
      </w:r>
      <w:r w:rsidR="002C7500">
        <w:rPr>
          <w:rFonts w:ascii="Times New Roman" w:hAnsi="Times New Roman" w:cs="Times New Roman"/>
        </w:rPr>
        <w:t xml:space="preserve">contribute to the Network webpages (for example with a blog post summarising the meeting, uploading a subset of seminars etc) and </w:t>
      </w:r>
      <w:r w:rsidRPr="00D71607">
        <w:rPr>
          <w:rFonts w:ascii="Times New Roman" w:hAnsi="Times New Roman" w:cs="Times New Roman"/>
        </w:rPr>
        <w:t>s</w:t>
      </w:r>
      <w:r w:rsidR="00AB5D94" w:rsidRPr="00D71607">
        <w:rPr>
          <w:rFonts w:ascii="Times New Roman" w:hAnsi="Times New Roman" w:cs="Times New Roman"/>
        </w:rPr>
        <w:t>ubmit a written outcome report</w:t>
      </w:r>
      <w:r w:rsidR="00595DBF" w:rsidRPr="00D71607">
        <w:rPr>
          <w:rFonts w:ascii="Times New Roman" w:hAnsi="Times New Roman" w:cs="Times New Roman"/>
        </w:rPr>
        <w:t xml:space="preserve"> (two pages maximum)</w:t>
      </w:r>
      <w:r w:rsidR="002C7500">
        <w:rPr>
          <w:rFonts w:ascii="Times New Roman" w:hAnsi="Times New Roman" w:cs="Times New Roman"/>
        </w:rPr>
        <w:t>.</w:t>
      </w:r>
    </w:p>
    <w:p w14:paraId="6EF4D91C" w14:textId="77777777" w:rsidR="009D7511" w:rsidRPr="00D71607" w:rsidRDefault="009D7511" w:rsidP="001B141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80C1F" w:rsidRPr="00D71607" w14:paraId="41999F45" w14:textId="77777777" w:rsidTr="00980C1F">
        <w:tc>
          <w:tcPr>
            <w:tcW w:w="8862" w:type="dxa"/>
          </w:tcPr>
          <w:p w14:paraId="32E2CB2F" w14:textId="7CB127A6" w:rsidR="00980C1F" w:rsidRPr="00D71607" w:rsidRDefault="00980C1F" w:rsidP="00980C1F">
            <w:pPr>
              <w:rPr>
                <w:rFonts w:ascii="Times New Roman" w:hAnsi="Times New Roman" w:cs="Times New Roman"/>
              </w:rPr>
            </w:pPr>
            <w:r w:rsidRPr="00D71607">
              <w:rPr>
                <w:rFonts w:ascii="Times New Roman" w:hAnsi="Times New Roman" w:cs="Times New Roman"/>
              </w:rPr>
              <w:t>Lead Organiser</w:t>
            </w:r>
            <w:r w:rsidR="00080F4A" w:rsidRPr="00D71607">
              <w:rPr>
                <w:rFonts w:ascii="Times New Roman" w:hAnsi="Times New Roman" w:cs="Times New Roman"/>
              </w:rPr>
              <w:t>(s):</w:t>
            </w:r>
            <w:r w:rsidRPr="00D71607">
              <w:rPr>
                <w:rFonts w:ascii="Times New Roman" w:hAnsi="Times New Roman" w:cs="Times New Roman"/>
              </w:rPr>
              <w:t xml:space="preserve"> name</w:t>
            </w:r>
            <w:r w:rsidR="00080F4A" w:rsidRPr="00D71607">
              <w:rPr>
                <w:rFonts w:ascii="Times New Roman" w:hAnsi="Times New Roman" w:cs="Times New Roman"/>
              </w:rPr>
              <w:t>(s)</w:t>
            </w:r>
            <w:r w:rsidR="00AB5D94" w:rsidRPr="00D71607">
              <w:rPr>
                <w:rFonts w:ascii="Times New Roman" w:hAnsi="Times New Roman" w:cs="Times New Roman"/>
              </w:rPr>
              <w:t xml:space="preserve"> and i</w:t>
            </w:r>
            <w:r w:rsidRPr="00D71607">
              <w:rPr>
                <w:rFonts w:ascii="Times New Roman" w:hAnsi="Times New Roman" w:cs="Times New Roman"/>
              </w:rPr>
              <w:t>nstitution</w:t>
            </w:r>
            <w:r w:rsidR="00080F4A" w:rsidRPr="00D71607">
              <w:rPr>
                <w:rFonts w:ascii="Times New Roman" w:hAnsi="Times New Roman" w:cs="Times New Roman"/>
              </w:rPr>
              <w:t>(s)</w:t>
            </w:r>
          </w:p>
        </w:tc>
      </w:tr>
      <w:tr w:rsidR="00980C1F" w:rsidRPr="00D71607" w14:paraId="6B9ED299" w14:textId="77777777" w:rsidTr="00980C1F">
        <w:tc>
          <w:tcPr>
            <w:tcW w:w="8862" w:type="dxa"/>
          </w:tcPr>
          <w:p w14:paraId="3D7FE1B3" w14:textId="77777777" w:rsidR="00980C1F" w:rsidRPr="00D71607" w:rsidRDefault="00980C1F" w:rsidP="00980C1F">
            <w:pPr>
              <w:rPr>
                <w:rFonts w:ascii="Times New Roman" w:hAnsi="Times New Roman" w:cs="Times New Roman"/>
              </w:rPr>
            </w:pPr>
          </w:p>
          <w:p w14:paraId="6E025C60" w14:textId="77777777" w:rsidR="00980C1F" w:rsidRPr="00D71607" w:rsidRDefault="00980C1F" w:rsidP="00980C1F">
            <w:pPr>
              <w:rPr>
                <w:rFonts w:ascii="Times New Roman" w:hAnsi="Times New Roman" w:cs="Times New Roman"/>
              </w:rPr>
            </w:pPr>
          </w:p>
        </w:tc>
      </w:tr>
    </w:tbl>
    <w:p w14:paraId="47021E02" w14:textId="77777777" w:rsidR="001B141F" w:rsidRPr="00D71607" w:rsidRDefault="001B141F" w:rsidP="00980C1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080F4A" w:rsidRPr="00D71607" w14:paraId="171D542D" w14:textId="77777777" w:rsidTr="00080F4A">
        <w:tc>
          <w:tcPr>
            <w:tcW w:w="8862" w:type="dxa"/>
          </w:tcPr>
          <w:p w14:paraId="37461841" w14:textId="5ABA76AD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  <w:r w:rsidRPr="00D71607">
              <w:rPr>
                <w:rFonts w:ascii="Times New Roman" w:hAnsi="Times New Roman" w:cs="Times New Roman"/>
              </w:rPr>
              <w:t xml:space="preserve">Title of workshop and </w:t>
            </w:r>
            <w:proofErr w:type="gramStart"/>
            <w:r w:rsidRPr="00D71607">
              <w:rPr>
                <w:rFonts w:ascii="Times New Roman" w:hAnsi="Times New Roman" w:cs="Times New Roman"/>
              </w:rPr>
              <w:t>50-100 word</w:t>
            </w:r>
            <w:proofErr w:type="gramEnd"/>
            <w:r w:rsidRPr="00D71607">
              <w:rPr>
                <w:rFonts w:ascii="Times New Roman" w:hAnsi="Times New Roman" w:cs="Times New Roman"/>
              </w:rPr>
              <w:t xml:space="preserve"> summary of </w:t>
            </w:r>
            <w:r w:rsidR="002D2BD8">
              <w:rPr>
                <w:rFonts w:ascii="Times New Roman" w:hAnsi="Times New Roman" w:cs="Times New Roman"/>
              </w:rPr>
              <w:t>the workshop topic area</w:t>
            </w:r>
            <w:r w:rsidRPr="00D71607">
              <w:rPr>
                <w:rFonts w:ascii="Times New Roman" w:hAnsi="Times New Roman" w:cs="Times New Roman"/>
              </w:rPr>
              <w:t xml:space="preserve"> (suitable for reporting to EPSRC)</w:t>
            </w:r>
          </w:p>
        </w:tc>
      </w:tr>
      <w:tr w:rsidR="00080F4A" w:rsidRPr="00D71607" w14:paraId="6E47BFBA" w14:textId="77777777" w:rsidTr="00080F4A">
        <w:tc>
          <w:tcPr>
            <w:tcW w:w="8862" w:type="dxa"/>
          </w:tcPr>
          <w:p w14:paraId="5B32FEAA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  <w:p w14:paraId="4E60A210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  <w:p w14:paraId="6C3625A3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  <w:p w14:paraId="744ED8A5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  <w:p w14:paraId="0FDA2AA7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  <w:p w14:paraId="3FA3141F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</w:tc>
      </w:tr>
    </w:tbl>
    <w:p w14:paraId="0AC546E8" w14:textId="77777777" w:rsidR="00F954DD" w:rsidRPr="00D71607" w:rsidRDefault="00F954DD" w:rsidP="00F954D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954DD" w:rsidRPr="00D71607" w14:paraId="5A9895AA" w14:textId="77777777" w:rsidTr="002B0E1E">
        <w:tc>
          <w:tcPr>
            <w:tcW w:w="8862" w:type="dxa"/>
          </w:tcPr>
          <w:p w14:paraId="4D3DE575" w14:textId="16A290A7" w:rsidR="00F954DD" w:rsidRPr="00D71607" w:rsidRDefault="00F954DD" w:rsidP="002B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ims / outcomes: </w:t>
            </w:r>
            <w:r w:rsidRPr="00D71607">
              <w:rPr>
                <w:rFonts w:ascii="Times New Roman" w:hAnsi="Times New Roman" w:cs="Times New Roman"/>
              </w:rPr>
              <w:t xml:space="preserve">What would success look like?  </w:t>
            </w:r>
            <w:proofErr w:type="gramStart"/>
            <w:r w:rsidRPr="00D71607">
              <w:rPr>
                <w:rFonts w:ascii="Times New Roman" w:hAnsi="Times New Roman" w:cs="Times New Roman"/>
              </w:rPr>
              <w:t>e.g.</w:t>
            </w:r>
            <w:proofErr w:type="gramEnd"/>
            <w:r>
              <w:rPr>
                <w:rFonts w:ascii="Times New Roman" w:hAnsi="Times New Roman" w:cs="Times New Roman"/>
              </w:rPr>
              <w:t xml:space="preserve"> new</w:t>
            </w:r>
            <w:r w:rsidRPr="00D71607">
              <w:rPr>
                <w:rFonts w:ascii="Times New Roman" w:hAnsi="Times New Roman" w:cs="Times New Roman"/>
              </w:rPr>
              <w:t xml:space="preserve"> joint </w:t>
            </w:r>
            <w:r>
              <w:rPr>
                <w:rFonts w:ascii="Times New Roman" w:hAnsi="Times New Roman" w:cs="Times New Roman"/>
              </w:rPr>
              <w:t xml:space="preserve">publications, </w:t>
            </w:r>
            <w:r w:rsidRPr="00D71607">
              <w:rPr>
                <w:rFonts w:ascii="Times New Roman" w:hAnsi="Times New Roman" w:cs="Times New Roman"/>
              </w:rPr>
              <w:t>grant application</w:t>
            </w:r>
            <w:r>
              <w:rPr>
                <w:rFonts w:ascii="Times New Roman" w:hAnsi="Times New Roman" w:cs="Times New Roman"/>
              </w:rPr>
              <w:t>s</w:t>
            </w:r>
            <w:r w:rsidRPr="00D716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new solutions to key challenges … [3-4 bullet points]</w:t>
            </w:r>
          </w:p>
        </w:tc>
      </w:tr>
      <w:tr w:rsidR="00F954DD" w:rsidRPr="00D71607" w14:paraId="48804962" w14:textId="77777777" w:rsidTr="002B0E1E">
        <w:tc>
          <w:tcPr>
            <w:tcW w:w="8862" w:type="dxa"/>
          </w:tcPr>
          <w:p w14:paraId="2AB284A2" w14:textId="77777777" w:rsidR="00F954DD" w:rsidRPr="00D71607" w:rsidRDefault="00F954DD" w:rsidP="002B0E1E">
            <w:pPr>
              <w:rPr>
                <w:rFonts w:ascii="Times New Roman" w:hAnsi="Times New Roman" w:cs="Times New Roman"/>
              </w:rPr>
            </w:pPr>
          </w:p>
          <w:p w14:paraId="1D970795" w14:textId="77777777" w:rsidR="00F954DD" w:rsidRPr="00D71607" w:rsidRDefault="00F954DD" w:rsidP="002B0E1E">
            <w:pPr>
              <w:rPr>
                <w:rFonts w:ascii="Times New Roman" w:hAnsi="Times New Roman" w:cs="Times New Roman"/>
              </w:rPr>
            </w:pPr>
          </w:p>
          <w:p w14:paraId="460A929B" w14:textId="77777777" w:rsidR="00F954DD" w:rsidRPr="00D71607" w:rsidRDefault="00F954DD" w:rsidP="002B0E1E">
            <w:pPr>
              <w:rPr>
                <w:rFonts w:ascii="Times New Roman" w:hAnsi="Times New Roman" w:cs="Times New Roman"/>
              </w:rPr>
            </w:pPr>
          </w:p>
          <w:p w14:paraId="1EA715FC" w14:textId="77777777" w:rsidR="00F954DD" w:rsidRPr="00D71607" w:rsidRDefault="00F954DD" w:rsidP="002B0E1E">
            <w:pPr>
              <w:rPr>
                <w:rFonts w:ascii="Times New Roman" w:hAnsi="Times New Roman" w:cs="Times New Roman"/>
              </w:rPr>
            </w:pPr>
          </w:p>
          <w:p w14:paraId="38D25C3E" w14:textId="77777777" w:rsidR="00F954DD" w:rsidRPr="00D71607" w:rsidRDefault="00F954DD" w:rsidP="002B0E1E">
            <w:pPr>
              <w:rPr>
                <w:rFonts w:ascii="Times New Roman" w:hAnsi="Times New Roman" w:cs="Times New Roman"/>
              </w:rPr>
            </w:pPr>
          </w:p>
          <w:p w14:paraId="7929827F" w14:textId="77777777" w:rsidR="00F954DD" w:rsidRPr="00D71607" w:rsidRDefault="00F954DD" w:rsidP="002B0E1E">
            <w:pPr>
              <w:rPr>
                <w:rFonts w:ascii="Times New Roman" w:hAnsi="Times New Roman" w:cs="Times New Roman"/>
              </w:rPr>
            </w:pPr>
          </w:p>
        </w:tc>
      </w:tr>
    </w:tbl>
    <w:p w14:paraId="519333F0" w14:textId="77777777" w:rsidR="00080F4A" w:rsidRPr="00D71607" w:rsidRDefault="00080F4A" w:rsidP="00080F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080F4A" w:rsidRPr="00D71607" w14:paraId="000721DC" w14:textId="77777777" w:rsidTr="00080F4A">
        <w:tc>
          <w:tcPr>
            <w:tcW w:w="8862" w:type="dxa"/>
          </w:tcPr>
          <w:p w14:paraId="173C5149" w14:textId="32121684" w:rsidR="00080F4A" w:rsidRPr="00D71607" w:rsidRDefault="00912479" w:rsidP="00912479">
            <w:pPr>
              <w:rPr>
                <w:rFonts w:ascii="Times New Roman" w:hAnsi="Times New Roman" w:cs="Times New Roman"/>
              </w:rPr>
            </w:pPr>
            <w:r w:rsidRPr="00D71607">
              <w:rPr>
                <w:rFonts w:ascii="Times New Roman" w:hAnsi="Times New Roman" w:cs="Times New Roman"/>
              </w:rPr>
              <w:t xml:space="preserve">Proposed venue, dates, </w:t>
            </w:r>
            <w:r w:rsidR="00080F4A" w:rsidRPr="00D71607">
              <w:rPr>
                <w:rFonts w:ascii="Times New Roman" w:hAnsi="Times New Roman" w:cs="Times New Roman"/>
              </w:rPr>
              <w:t>participation numbers</w:t>
            </w:r>
          </w:p>
        </w:tc>
      </w:tr>
      <w:tr w:rsidR="00080F4A" w:rsidRPr="00D71607" w14:paraId="37D753D7" w14:textId="77777777" w:rsidTr="00080F4A">
        <w:tc>
          <w:tcPr>
            <w:tcW w:w="8862" w:type="dxa"/>
          </w:tcPr>
          <w:p w14:paraId="2CAA9B36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  <w:p w14:paraId="7720AC1E" w14:textId="77777777" w:rsidR="00080F4A" w:rsidRDefault="00080F4A" w:rsidP="00080F4A">
            <w:pPr>
              <w:rPr>
                <w:rFonts w:ascii="Times New Roman" w:hAnsi="Times New Roman" w:cs="Times New Roman"/>
              </w:rPr>
            </w:pPr>
          </w:p>
          <w:p w14:paraId="2811397E" w14:textId="7C76DD9C" w:rsidR="00F954DD" w:rsidRPr="00D71607" w:rsidRDefault="00F954DD" w:rsidP="00080F4A">
            <w:pPr>
              <w:rPr>
                <w:rFonts w:ascii="Times New Roman" w:hAnsi="Times New Roman" w:cs="Times New Roman"/>
              </w:rPr>
            </w:pPr>
          </w:p>
        </w:tc>
      </w:tr>
    </w:tbl>
    <w:p w14:paraId="5AB83A5E" w14:textId="361CBC5D" w:rsidR="00080F4A" w:rsidRDefault="00080F4A" w:rsidP="00080F4A">
      <w:pPr>
        <w:rPr>
          <w:rFonts w:ascii="Times New Roman" w:hAnsi="Times New Roman" w:cs="Times New Roman"/>
        </w:rPr>
      </w:pPr>
    </w:p>
    <w:p w14:paraId="07731BB2" w14:textId="77777777" w:rsidR="005E3FA7" w:rsidRPr="00D71607" w:rsidRDefault="005E3FA7" w:rsidP="00080F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080F4A" w:rsidRPr="00D71607" w14:paraId="784BC8CD" w14:textId="77777777" w:rsidTr="00080F4A">
        <w:tc>
          <w:tcPr>
            <w:tcW w:w="8862" w:type="dxa"/>
          </w:tcPr>
          <w:p w14:paraId="68A40B20" w14:textId="65FA4252" w:rsidR="00080F4A" w:rsidRPr="00D71607" w:rsidRDefault="002D2BD8" w:rsidP="0008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ey participants from the UK </w:t>
            </w:r>
            <w:r w:rsidR="00080F4A" w:rsidRPr="00D71607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Key International Participants</w:t>
            </w:r>
            <w:r w:rsidR="00080F4A" w:rsidRPr="00D71607">
              <w:rPr>
                <w:rFonts w:ascii="Times New Roman" w:hAnsi="Times New Roman" w:cs="Times New Roman"/>
              </w:rPr>
              <w:t xml:space="preserve"> (typically </w:t>
            </w:r>
            <w:r w:rsidR="00F954DD">
              <w:rPr>
                <w:rFonts w:ascii="Times New Roman" w:hAnsi="Times New Roman" w:cs="Times New Roman"/>
              </w:rPr>
              <w:t xml:space="preserve">list </w:t>
            </w:r>
            <w:r w:rsidR="00080F4A" w:rsidRPr="00D7160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8</w:t>
            </w:r>
            <w:r w:rsidR="00080F4A" w:rsidRPr="00D71607">
              <w:rPr>
                <w:rFonts w:ascii="Times New Roman" w:hAnsi="Times New Roman" w:cs="Times New Roman"/>
              </w:rPr>
              <w:t>)</w:t>
            </w:r>
          </w:p>
        </w:tc>
      </w:tr>
      <w:tr w:rsidR="00080F4A" w:rsidRPr="00D71607" w14:paraId="577E42DA" w14:textId="77777777" w:rsidTr="00080F4A">
        <w:tc>
          <w:tcPr>
            <w:tcW w:w="8862" w:type="dxa"/>
          </w:tcPr>
          <w:p w14:paraId="0E635C2F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  <w:p w14:paraId="14D4265B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  <w:p w14:paraId="29D03C23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  <w:p w14:paraId="349FE4B4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  <w:p w14:paraId="7515ACFF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  <w:p w14:paraId="5B9AAA25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</w:tc>
      </w:tr>
    </w:tbl>
    <w:p w14:paraId="185F8AA1" w14:textId="5A835C40" w:rsidR="00080F4A" w:rsidRPr="00D71607" w:rsidRDefault="00080F4A" w:rsidP="00080F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080F4A" w:rsidRPr="00D71607" w14:paraId="0FEF603C" w14:textId="77777777" w:rsidTr="00080F4A">
        <w:tc>
          <w:tcPr>
            <w:tcW w:w="8862" w:type="dxa"/>
          </w:tcPr>
          <w:p w14:paraId="2455F046" w14:textId="70F2B273" w:rsidR="00080F4A" w:rsidRPr="00D71607" w:rsidRDefault="00912479" w:rsidP="00080F4A">
            <w:pPr>
              <w:rPr>
                <w:rFonts w:ascii="Times New Roman" w:hAnsi="Times New Roman" w:cs="Times New Roman"/>
              </w:rPr>
            </w:pPr>
            <w:r w:rsidRPr="00D71607">
              <w:rPr>
                <w:rFonts w:ascii="Times New Roman" w:hAnsi="Times New Roman" w:cs="Times New Roman"/>
              </w:rPr>
              <w:t>Format</w:t>
            </w:r>
            <w:r w:rsidR="00080F4A" w:rsidRPr="00D71607">
              <w:rPr>
                <w:rFonts w:ascii="Times New Roman" w:hAnsi="Times New Roman" w:cs="Times New Roman"/>
              </w:rPr>
              <w:t xml:space="preserve"> of programme: </w:t>
            </w:r>
            <w:r w:rsidR="00F954DD">
              <w:rPr>
                <w:rFonts w:ascii="Times New Roman" w:hAnsi="Times New Roman" w:cs="Times New Roman"/>
              </w:rPr>
              <w:t xml:space="preserve">(e.g., </w:t>
            </w:r>
            <w:r w:rsidR="00080F4A" w:rsidRPr="00D71607">
              <w:rPr>
                <w:rFonts w:ascii="Times New Roman" w:hAnsi="Times New Roman" w:cs="Times New Roman"/>
              </w:rPr>
              <w:t>formal lectures, posters, discussion groups</w:t>
            </w:r>
            <w:r w:rsidR="00F954DD">
              <w:rPr>
                <w:rFonts w:ascii="Times New Roman" w:hAnsi="Times New Roman" w:cs="Times New Roman"/>
              </w:rPr>
              <w:t>)</w:t>
            </w:r>
          </w:p>
        </w:tc>
      </w:tr>
      <w:tr w:rsidR="00080F4A" w:rsidRPr="00D71607" w14:paraId="7FEDA420" w14:textId="77777777" w:rsidTr="00080F4A">
        <w:tc>
          <w:tcPr>
            <w:tcW w:w="8862" w:type="dxa"/>
          </w:tcPr>
          <w:p w14:paraId="6D4B971D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  <w:p w14:paraId="07F13205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  <w:p w14:paraId="4B188E4E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  <w:p w14:paraId="081831C9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  <w:p w14:paraId="233AB1A1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  <w:p w14:paraId="1DBD3D84" w14:textId="77777777" w:rsidR="00080F4A" w:rsidRPr="00D71607" w:rsidRDefault="00080F4A" w:rsidP="00080F4A">
            <w:pPr>
              <w:rPr>
                <w:rFonts w:ascii="Times New Roman" w:hAnsi="Times New Roman" w:cs="Times New Roman"/>
              </w:rPr>
            </w:pPr>
          </w:p>
        </w:tc>
      </w:tr>
    </w:tbl>
    <w:p w14:paraId="5ABE6226" w14:textId="77777777" w:rsidR="00980C1F" w:rsidRPr="00D71607" w:rsidRDefault="00980C1F" w:rsidP="00080F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12479" w:rsidRPr="00D71607" w14:paraId="1FC5E0AE" w14:textId="77777777" w:rsidTr="00A64001">
        <w:tc>
          <w:tcPr>
            <w:tcW w:w="8862" w:type="dxa"/>
          </w:tcPr>
          <w:p w14:paraId="54C835D4" w14:textId="77777777" w:rsidR="00912479" w:rsidRPr="00D71607" w:rsidRDefault="00912479" w:rsidP="00A64001">
            <w:pPr>
              <w:rPr>
                <w:rFonts w:ascii="Times New Roman" w:hAnsi="Times New Roman" w:cs="Times New Roman"/>
              </w:rPr>
            </w:pPr>
            <w:r w:rsidRPr="00D71607">
              <w:rPr>
                <w:rFonts w:ascii="Times New Roman" w:hAnsi="Times New Roman" w:cs="Times New Roman"/>
              </w:rPr>
              <w:t>Budget details: venue, accommodation, travel and subsistence</w:t>
            </w:r>
          </w:p>
        </w:tc>
      </w:tr>
      <w:tr w:rsidR="00912479" w:rsidRPr="00D71607" w14:paraId="75EAF5F2" w14:textId="77777777" w:rsidTr="00A64001">
        <w:tc>
          <w:tcPr>
            <w:tcW w:w="8862" w:type="dxa"/>
          </w:tcPr>
          <w:p w14:paraId="054944D0" w14:textId="77777777" w:rsidR="00912479" w:rsidRPr="00D71607" w:rsidRDefault="00912479" w:rsidP="00A64001">
            <w:pPr>
              <w:rPr>
                <w:rFonts w:ascii="Times New Roman" w:hAnsi="Times New Roman" w:cs="Times New Roman"/>
              </w:rPr>
            </w:pPr>
          </w:p>
          <w:p w14:paraId="66E18B9E" w14:textId="77777777" w:rsidR="00912479" w:rsidRPr="00D71607" w:rsidRDefault="00912479" w:rsidP="00A64001">
            <w:pPr>
              <w:rPr>
                <w:rFonts w:ascii="Times New Roman" w:hAnsi="Times New Roman" w:cs="Times New Roman"/>
              </w:rPr>
            </w:pPr>
          </w:p>
          <w:p w14:paraId="75B6251B" w14:textId="77777777" w:rsidR="00912479" w:rsidRPr="00D71607" w:rsidRDefault="00912479" w:rsidP="00A64001">
            <w:pPr>
              <w:rPr>
                <w:rFonts w:ascii="Times New Roman" w:hAnsi="Times New Roman" w:cs="Times New Roman"/>
              </w:rPr>
            </w:pPr>
          </w:p>
          <w:p w14:paraId="67BA6E8C" w14:textId="77777777" w:rsidR="00912479" w:rsidRPr="00D71607" w:rsidRDefault="00912479" w:rsidP="00A64001">
            <w:pPr>
              <w:rPr>
                <w:rFonts w:ascii="Times New Roman" w:hAnsi="Times New Roman" w:cs="Times New Roman"/>
              </w:rPr>
            </w:pPr>
          </w:p>
          <w:p w14:paraId="762FE6DE" w14:textId="77777777" w:rsidR="00912479" w:rsidRPr="00D71607" w:rsidRDefault="00912479" w:rsidP="00A64001">
            <w:pPr>
              <w:rPr>
                <w:rFonts w:ascii="Times New Roman" w:hAnsi="Times New Roman" w:cs="Times New Roman"/>
              </w:rPr>
            </w:pPr>
          </w:p>
          <w:p w14:paraId="26B8D613" w14:textId="77777777" w:rsidR="00912479" w:rsidRPr="00D71607" w:rsidRDefault="00912479" w:rsidP="00A64001">
            <w:pPr>
              <w:rPr>
                <w:rFonts w:ascii="Times New Roman" w:hAnsi="Times New Roman" w:cs="Times New Roman"/>
              </w:rPr>
            </w:pPr>
          </w:p>
          <w:p w14:paraId="1BF96175" w14:textId="77777777" w:rsidR="00912479" w:rsidRPr="00D71607" w:rsidRDefault="00912479" w:rsidP="00A64001">
            <w:pPr>
              <w:rPr>
                <w:rFonts w:ascii="Times New Roman" w:hAnsi="Times New Roman" w:cs="Times New Roman"/>
              </w:rPr>
            </w:pPr>
          </w:p>
          <w:p w14:paraId="491C9514" w14:textId="77777777" w:rsidR="00912479" w:rsidRPr="00D71607" w:rsidRDefault="00912479" w:rsidP="00A64001">
            <w:pPr>
              <w:rPr>
                <w:rFonts w:ascii="Times New Roman" w:hAnsi="Times New Roman" w:cs="Times New Roman"/>
              </w:rPr>
            </w:pPr>
          </w:p>
          <w:p w14:paraId="688FF65B" w14:textId="77777777" w:rsidR="00912479" w:rsidRPr="00D71607" w:rsidRDefault="00912479" w:rsidP="00A64001">
            <w:pPr>
              <w:rPr>
                <w:rFonts w:ascii="Times New Roman" w:hAnsi="Times New Roman" w:cs="Times New Roman"/>
              </w:rPr>
            </w:pPr>
          </w:p>
        </w:tc>
      </w:tr>
    </w:tbl>
    <w:p w14:paraId="65F114A3" w14:textId="77777777" w:rsidR="00912479" w:rsidRPr="00D71607" w:rsidRDefault="00912479" w:rsidP="00080F4A">
      <w:pPr>
        <w:rPr>
          <w:rFonts w:ascii="Times New Roman" w:hAnsi="Times New Roman" w:cs="Times New Roman"/>
        </w:rPr>
      </w:pPr>
    </w:p>
    <w:p w14:paraId="285BFD0C" w14:textId="77777777" w:rsidR="009D7511" w:rsidRPr="00D71607" w:rsidRDefault="009D7511" w:rsidP="00347EA5">
      <w:pPr>
        <w:jc w:val="right"/>
        <w:rPr>
          <w:rFonts w:ascii="Times New Roman" w:hAnsi="Times New Roman" w:cs="Times New Roman"/>
          <w:sz w:val="20"/>
        </w:rPr>
      </w:pPr>
    </w:p>
    <w:p w14:paraId="6C07824F" w14:textId="77777777" w:rsidR="009D7511" w:rsidRPr="00D71607" w:rsidRDefault="009D7511" w:rsidP="00347EA5">
      <w:pPr>
        <w:jc w:val="right"/>
        <w:rPr>
          <w:rFonts w:ascii="Times New Roman" w:hAnsi="Times New Roman" w:cs="Times New Roman"/>
          <w:sz w:val="20"/>
        </w:rPr>
      </w:pPr>
    </w:p>
    <w:p w14:paraId="771EFF71" w14:textId="77777777" w:rsidR="009D7511" w:rsidRPr="00D71607" w:rsidRDefault="009D7511" w:rsidP="00347EA5">
      <w:pPr>
        <w:jc w:val="right"/>
        <w:rPr>
          <w:rFonts w:ascii="Times New Roman" w:hAnsi="Times New Roman" w:cs="Times New Roman"/>
          <w:sz w:val="20"/>
        </w:rPr>
      </w:pPr>
    </w:p>
    <w:p w14:paraId="7B3A7DDF" w14:textId="77777777" w:rsidR="009D7511" w:rsidRPr="00D71607" w:rsidRDefault="009D7511" w:rsidP="00347EA5">
      <w:pPr>
        <w:jc w:val="right"/>
        <w:rPr>
          <w:rFonts w:ascii="Times New Roman" w:hAnsi="Times New Roman" w:cs="Times New Roman"/>
          <w:sz w:val="20"/>
        </w:rPr>
      </w:pPr>
    </w:p>
    <w:p w14:paraId="0DFBBC8A" w14:textId="77777777" w:rsidR="009D7511" w:rsidRPr="00D71607" w:rsidRDefault="009D7511" w:rsidP="00347EA5">
      <w:pPr>
        <w:jc w:val="right"/>
        <w:rPr>
          <w:rFonts w:ascii="Times New Roman" w:hAnsi="Times New Roman" w:cs="Times New Roman"/>
          <w:sz w:val="20"/>
        </w:rPr>
      </w:pPr>
    </w:p>
    <w:p w14:paraId="0D7CBC99" w14:textId="77777777" w:rsidR="009D7511" w:rsidRPr="00D71607" w:rsidRDefault="009D7511" w:rsidP="00347EA5">
      <w:pPr>
        <w:jc w:val="right"/>
        <w:rPr>
          <w:rFonts w:ascii="Times New Roman" w:hAnsi="Times New Roman" w:cs="Times New Roman"/>
          <w:sz w:val="20"/>
        </w:rPr>
      </w:pPr>
    </w:p>
    <w:p w14:paraId="6CB19158" w14:textId="7053CE34" w:rsidR="00912479" w:rsidRPr="00D71607" w:rsidRDefault="00347EA5" w:rsidP="000B785D">
      <w:pPr>
        <w:jc w:val="right"/>
        <w:rPr>
          <w:rFonts w:ascii="Times New Roman" w:hAnsi="Times New Roman" w:cs="Times New Roman"/>
          <w:sz w:val="20"/>
        </w:rPr>
      </w:pPr>
      <w:r w:rsidRPr="00D71607">
        <w:rPr>
          <w:rFonts w:ascii="Times New Roman" w:hAnsi="Times New Roman" w:cs="Times New Roman"/>
          <w:sz w:val="20"/>
        </w:rPr>
        <w:t>Applications should be submitted to</w:t>
      </w:r>
      <w:r w:rsidR="00D53483">
        <w:rPr>
          <w:rFonts w:ascii="Times New Roman" w:hAnsi="Times New Roman" w:cs="Times New Roman"/>
          <w:sz w:val="20"/>
        </w:rPr>
        <w:t xml:space="preserve"> IQTN@ucl.ac.uk</w:t>
      </w:r>
    </w:p>
    <w:sectPr w:rsidR="00912479" w:rsidRPr="00D71607" w:rsidSect="009B3CC4">
      <w:pgSz w:w="12240" w:h="15840"/>
      <w:pgMar w:top="1440" w:right="1797" w:bottom="1440" w:left="179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FF41" w14:textId="77777777" w:rsidR="007C0B4F" w:rsidRDefault="007C0B4F" w:rsidP="00912479">
      <w:pPr>
        <w:spacing w:after="0"/>
      </w:pPr>
      <w:r>
        <w:separator/>
      </w:r>
    </w:p>
  </w:endnote>
  <w:endnote w:type="continuationSeparator" w:id="0">
    <w:p w14:paraId="243D62E6" w14:textId="77777777" w:rsidR="007C0B4F" w:rsidRDefault="007C0B4F" w:rsidP="009124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C8FF" w14:textId="77777777" w:rsidR="007C0B4F" w:rsidRDefault="007C0B4F" w:rsidP="00912479">
      <w:pPr>
        <w:spacing w:after="0"/>
      </w:pPr>
      <w:r>
        <w:separator/>
      </w:r>
    </w:p>
  </w:footnote>
  <w:footnote w:type="continuationSeparator" w:id="0">
    <w:p w14:paraId="60DB5CAB" w14:textId="77777777" w:rsidR="007C0B4F" w:rsidRDefault="007C0B4F" w:rsidP="009124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1F"/>
    <w:rsid w:val="00080F4A"/>
    <w:rsid w:val="000B785D"/>
    <w:rsid w:val="001959FF"/>
    <w:rsid w:val="001B141F"/>
    <w:rsid w:val="001B18F3"/>
    <w:rsid w:val="001E70F1"/>
    <w:rsid w:val="002B50AD"/>
    <w:rsid w:val="002C7500"/>
    <w:rsid w:val="002D2BD8"/>
    <w:rsid w:val="00347EA5"/>
    <w:rsid w:val="003D6179"/>
    <w:rsid w:val="00522A02"/>
    <w:rsid w:val="00595DBF"/>
    <w:rsid w:val="005A7C44"/>
    <w:rsid w:val="005E3FA7"/>
    <w:rsid w:val="00681B8B"/>
    <w:rsid w:val="007C0B4F"/>
    <w:rsid w:val="00851C46"/>
    <w:rsid w:val="008707B5"/>
    <w:rsid w:val="00912479"/>
    <w:rsid w:val="00980C1F"/>
    <w:rsid w:val="00985218"/>
    <w:rsid w:val="009B3CC4"/>
    <w:rsid w:val="009D7511"/>
    <w:rsid w:val="009E066F"/>
    <w:rsid w:val="00A03E4D"/>
    <w:rsid w:val="00AB5D94"/>
    <w:rsid w:val="00CC3947"/>
    <w:rsid w:val="00D36353"/>
    <w:rsid w:val="00D53483"/>
    <w:rsid w:val="00D71607"/>
    <w:rsid w:val="00F678D3"/>
    <w:rsid w:val="00F954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0231E9"/>
  <w15:docId w15:val="{2F812BB1-2EDC-ED4A-B0EF-A12206E7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94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78D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80C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47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24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247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24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50CC-1BA6-4439-B41A-19E1A319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Padgett</dc:creator>
  <cp:keywords/>
  <dc:description/>
  <cp:lastModifiedBy>Green, Andrew</cp:lastModifiedBy>
  <cp:revision>3</cp:revision>
  <cp:lastPrinted>2013-06-27T11:47:00Z</cp:lastPrinted>
  <dcterms:created xsi:type="dcterms:W3CDTF">2022-06-29T11:36:00Z</dcterms:created>
  <dcterms:modified xsi:type="dcterms:W3CDTF">2022-07-26T11:26:00Z</dcterms:modified>
</cp:coreProperties>
</file>